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74A0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047CDF51" w14:textId="77777777" w:rsidR="00B51FEA" w:rsidRDefault="00B51FEA" w:rsidP="007837F5">
      <w:pPr>
        <w:rPr>
          <w:sz w:val="24"/>
        </w:rPr>
      </w:pPr>
    </w:p>
    <w:p w14:paraId="458FDAF3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bookmarkStart w:id="0" w:name="_Hlk121137292"/>
      <w:r w:rsidRPr="00006E26">
        <w:rPr>
          <w:sz w:val="24"/>
        </w:rPr>
        <w:t>Приложение</w:t>
      </w:r>
    </w:p>
    <w:p w14:paraId="3ACF82C8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45D8F8B7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FCA57F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14:paraId="009CEC75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27FC8D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5C1081F7" w14:textId="77777777" w:rsidR="00EC5EA8" w:rsidRDefault="00EC5EA8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D84C075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14:paraId="68D84628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14:paraId="4C085DE6" w14:textId="03F95979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Pr="001635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14:paraId="78071392" w14:textId="116CED70" w:rsidR="007837F5" w:rsidRDefault="0098364D" w:rsidP="007837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8364D">
        <w:rPr>
          <w:sz w:val="24"/>
          <w:szCs w:val="24"/>
        </w:rPr>
        <w:t xml:space="preserve"> на «</w:t>
      </w:r>
      <w:r w:rsidR="004309DD">
        <w:rPr>
          <w:sz w:val="24"/>
          <w:szCs w:val="24"/>
        </w:rPr>
        <w:t>31</w:t>
      </w:r>
      <w:r w:rsidRPr="0098364D">
        <w:rPr>
          <w:sz w:val="24"/>
          <w:szCs w:val="24"/>
        </w:rPr>
        <w:t>» декабря 202</w:t>
      </w:r>
      <w:r>
        <w:rPr>
          <w:sz w:val="24"/>
          <w:szCs w:val="24"/>
        </w:rPr>
        <w:t>2</w:t>
      </w:r>
      <w:r w:rsidRPr="0098364D">
        <w:rPr>
          <w:sz w:val="24"/>
          <w:szCs w:val="24"/>
        </w:rPr>
        <w:t>г.</w:t>
      </w:r>
      <w:r w:rsidR="007837F5">
        <w:rPr>
          <w:sz w:val="24"/>
          <w:szCs w:val="24"/>
        </w:rPr>
        <w:t xml:space="preserve"> </w:t>
      </w:r>
    </w:p>
    <w:p w14:paraId="5D261F68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A8FBE3D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781DB6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18907893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6BCA4BC4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9802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F4581C7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206ED80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E6B9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C22E8BC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2473C75" w14:textId="10EE2253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04E9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16B41F2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71C416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795C16FA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2154B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proofErr w:type="spellStart"/>
            <w:r w:rsidR="009E3D46">
              <w:rPr>
                <w:color w:val="000000"/>
                <w:sz w:val="28"/>
                <w:szCs w:val="28"/>
              </w:rPr>
              <w:t>МоСТ</w:t>
            </w:r>
            <w:proofErr w:type="spellEnd"/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C50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2F9F3F4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B4BE34F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6A38710C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6762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78D1077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9BD745A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599B5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18675A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2E5BF9F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990FCA1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096D87C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AEB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8FE0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0CC81A9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451330AB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C758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3A96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34822" w14:textId="77777777" w:rsidR="00875431" w:rsidRDefault="0057320E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3CCC">
              <w:rPr>
                <w:sz w:val="24"/>
                <w:szCs w:val="24"/>
              </w:rPr>
              <w:t>0</w:t>
            </w:r>
          </w:p>
        </w:tc>
      </w:tr>
      <w:tr w:rsidR="00875431" w14:paraId="6F92CA66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EF4A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618B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BD40363" w14:textId="77777777" w:rsidR="00875431" w:rsidRDefault="00875431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43CCC">
              <w:rPr>
                <w:sz w:val="24"/>
                <w:szCs w:val="24"/>
              </w:rPr>
              <w:t>.04</w:t>
            </w:r>
          </w:p>
        </w:tc>
      </w:tr>
    </w:tbl>
    <w:p w14:paraId="6D6B984C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517AD72C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9584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09D943D" w14:textId="77777777" w:rsidR="0086055A" w:rsidRDefault="0086055A" w:rsidP="0086055A"/>
    <w:p w14:paraId="684CDF85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827D8CA" w14:textId="77777777" w:rsidR="009E3D46" w:rsidRDefault="009E3D46" w:rsidP="009E3D46">
      <w:pPr>
        <w:rPr>
          <w:sz w:val="24"/>
          <w:szCs w:val="24"/>
        </w:rPr>
      </w:pPr>
    </w:p>
    <w:p w14:paraId="5BB4B7AA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3947FA02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6DF6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2B1057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FE4784A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75F84" w14:textId="77777777" w:rsidR="009E3D46" w:rsidRDefault="00643CCC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9E3D46" w14:paraId="710DDD5C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4EFB4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60A1FB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D6EA7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A5B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D75941F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1F7E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CBF241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61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B0D0E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C02CF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8B14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5688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D86F4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326A8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2DDE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CC91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5F3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9D3996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E4E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A5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422A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1CDA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ABAD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D73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1DFB83D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B0679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2287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5895E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AE1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3497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69E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48AD8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ABA824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5ED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2B1057"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1686DCB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875431" w14:paraId="7C801288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526D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212BC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98CBD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2D064C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0FB5E056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4F6BFAC4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3F458C6F" w14:textId="77777777" w:rsidTr="009E3D46">
        <w:tc>
          <w:tcPr>
            <w:tcW w:w="3544" w:type="dxa"/>
            <w:gridSpan w:val="3"/>
          </w:tcPr>
          <w:p w14:paraId="5853E9B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3AB4B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5341ED5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8FB45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705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60CA80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FF897DC" w14:textId="77777777" w:rsidTr="009E3D46">
        <w:tc>
          <w:tcPr>
            <w:tcW w:w="3544" w:type="dxa"/>
            <w:gridSpan w:val="3"/>
          </w:tcPr>
          <w:p w14:paraId="6A294295" w14:textId="77777777" w:rsidR="00875431" w:rsidRDefault="00652527" w:rsidP="00652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2268" w:type="dxa"/>
          </w:tcPr>
          <w:p w14:paraId="4BEC3A2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4080A75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A08A0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DBE4B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25E226D6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2EE6D500" w14:textId="77777777" w:rsidR="009E3D46" w:rsidRDefault="009E3D46" w:rsidP="009E3D46">
      <w:pPr>
        <w:rPr>
          <w:sz w:val="24"/>
          <w:szCs w:val="24"/>
        </w:rPr>
      </w:pPr>
    </w:p>
    <w:p w14:paraId="68862110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 xml:space="preserve">Категории потребителей муниципальной </w:t>
      </w:r>
      <w:r w:rsidR="002B1057" w:rsidRPr="002B1057">
        <w:rPr>
          <w:b/>
          <w:bCs/>
          <w:color w:val="000000"/>
          <w:sz w:val="24"/>
          <w:szCs w:val="24"/>
        </w:rPr>
        <w:t>работы</w:t>
      </w:r>
    </w:p>
    <w:p w14:paraId="7CAF4843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6B74304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636D941F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DD8523C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 xml:space="preserve">Показатели, характеризующие объем и (или)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ED7B3FE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 xml:space="preserve">Показатели, характеризующие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420FC33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2"/>
        <w:gridCol w:w="1530"/>
        <w:gridCol w:w="1701"/>
        <w:gridCol w:w="1560"/>
        <w:gridCol w:w="1417"/>
        <w:gridCol w:w="1559"/>
      </w:tblGrid>
      <w:tr w:rsidR="009E3D46" w:rsidRPr="00A8002D" w14:paraId="75B1C79A" w14:textId="77777777" w:rsidTr="00D336B8">
        <w:tc>
          <w:tcPr>
            <w:tcW w:w="2093" w:type="dxa"/>
            <w:vMerge w:val="restart"/>
            <w:shd w:val="clear" w:color="auto" w:fill="auto"/>
          </w:tcPr>
          <w:p w14:paraId="6078242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C0F5D54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47C611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2A4A543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976" w:type="dxa"/>
            <w:gridSpan w:val="2"/>
          </w:tcPr>
          <w:p w14:paraId="6164DE52" w14:textId="77777777" w:rsidR="009E3D46" w:rsidRPr="00A8002D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8C28E9" w14:paraId="592D6D87" w14:textId="77777777" w:rsidTr="00D336B8">
        <w:tc>
          <w:tcPr>
            <w:tcW w:w="2093" w:type="dxa"/>
            <w:vMerge/>
            <w:shd w:val="clear" w:color="auto" w:fill="auto"/>
          </w:tcPr>
          <w:p w14:paraId="40435AA7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F98E4F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D55E23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6896538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2A7CFD2" w14:textId="142FE420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06C9ED3C" w14:textId="5DDCF3F5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0B9ED99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9" w:type="dxa"/>
            <w:vMerge w:val="restart"/>
          </w:tcPr>
          <w:p w14:paraId="680D16B8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</w:tr>
      <w:tr w:rsidR="009E3D46" w:rsidRPr="00A8002D" w14:paraId="40A219F1" w14:textId="77777777" w:rsidTr="00D336B8">
        <w:tc>
          <w:tcPr>
            <w:tcW w:w="2093" w:type="dxa"/>
            <w:vMerge/>
            <w:shd w:val="clear" w:color="auto" w:fill="auto"/>
          </w:tcPr>
          <w:p w14:paraId="3ECFC85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453B1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9F0B9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4594C897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7E02B7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0293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6999EA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280B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51F7F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A8002D" w14:paraId="76B2EB78" w14:textId="77777777" w:rsidTr="00D336B8">
        <w:tc>
          <w:tcPr>
            <w:tcW w:w="2093" w:type="dxa"/>
            <w:shd w:val="clear" w:color="auto" w:fill="auto"/>
          </w:tcPr>
          <w:p w14:paraId="25CA0546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3921C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D09BFD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D1F91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6B0AB7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AE80AC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B8B16C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1F6D24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ECACEE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6E55" w:rsidRPr="00A8002D" w14:paraId="1C4CD9B7" w14:textId="77777777" w:rsidTr="00D336B8">
        <w:tc>
          <w:tcPr>
            <w:tcW w:w="2093" w:type="dxa"/>
            <w:vMerge w:val="restart"/>
            <w:shd w:val="clear" w:color="auto" w:fill="auto"/>
          </w:tcPr>
          <w:p w14:paraId="49003F99" w14:textId="77777777" w:rsidR="003A6E55" w:rsidRPr="00A8002D" w:rsidRDefault="004052C2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3118" w:type="dxa"/>
            <w:shd w:val="clear" w:color="auto" w:fill="auto"/>
          </w:tcPr>
          <w:p w14:paraId="2994A4BA" w14:textId="77777777" w:rsidR="003A6E55" w:rsidRDefault="00643CCC" w:rsidP="00643C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A6E55">
              <w:rPr>
                <w:bCs/>
                <w:color w:val="000000"/>
                <w:sz w:val="22"/>
                <w:szCs w:val="22"/>
              </w:rPr>
              <w:t xml:space="preserve">оличество </w:t>
            </w:r>
            <w:r>
              <w:rPr>
                <w:bCs/>
                <w:color w:val="000000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46804CBC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30CA7FB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795204C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F04F4D4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C312E19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C2610E" w14:textId="77777777" w:rsidR="003A6E55" w:rsidRDefault="00744B3B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D12261C" w14:textId="77777777" w:rsidR="003A6E55" w:rsidRDefault="003A6E55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65142B0A" w14:textId="77777777" w:rsidTr="00D336B8">
        <w:tc>
          <w:tcPr>
            <w:tcW w:w="2093" w:type="dxa"/>
            <w:vMerge/>
            <w:shd w:val="clear" w:color="auto" w:fill="auto"/>
          </w:tcPr>
          <w:p w14:paraId="4B48F747" w14:textId="77777777" w:rsidR="003A6E55" w:rsidRPr="00A8002D" w:rsidRDefault="003A6E55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4348AB" w14:textId="77777777" w:rsidR="003A6E55" w:rsidRDefault="003A6E55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354794D9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62622AD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500CF228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BB2C1EC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14:paraId="33C648F6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8E9D11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085E3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37C80A0" w14:textId="77777777" w:rsidTr="00D336B8">
        <w:tc>
          <w:tcPr>
            <w:tcW w:w="2093" w:type="dxa"/>
            <w:vMerge/>
            <w:shd w:val="clear" w:color="auto" w:fill="auto"/>
          </w:tcPr>
          <w:p w14:paraId="51C41984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13B298" w14:textId="77777777" w:rsidR="003A6E55" w:rsidRPr="003A6E55" w:rsidRDefault="003A6E55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  <w:r w:rsidR="00643C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е менее 6 выступлений на одно клубное формирование)</w:t>
            </w:r>
          </w:p>
        </w:tc>
        <w:tc>
          <w:tcPr>
            <w:tcW w:w="1134" w:type="dxa"/>
            <w:shd w:val="clear" w:color="auto" w:fill="auto"/>
          </w:tcPr>
          <w:p w14:paraId="6DB762A8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2F50C789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49039A07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3DA971F8" w14:textId="469B7AD2" w:rsidR="003A6E55" w:rsidRDefault="00CD1452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  <w:p w14:paraId="2A38CE6B" w14:textId="30516556" w:rsidR="00600C90" w:rsidRDefault="00600C90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53AA79" w14:textId="351CDBD6" w:rsidR="003A6E55" w:rsidRPr="006B38FF" w:rsidRDefault="006B38FF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B38FF">
              <w:rPr>
                <w:b/>
                <w:color w:val="000000"/>
                <w:sz w:val="22"/>
                <w:szCs w:val="22"/>
              </w:rPr>
              <w:t>1</w:t>
            </w:r>
            <w:r w:rsidR="002E1DF9"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7" w:type="dxa"/>
          </w:tcPr>
          <w:p w14:paraId="04BFC85D" w14:textId="77777777" w:rsidR="003A6E55" w:rsidRDefault="00643CCC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C765A8C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08B059F" w14:textId="77777777" w:rsidTr="00D336B8">
        <w:tc>
          <w:tcPr>
            <w:tcW w:w="2093" w:type="dxa"/>
            <w:vMerge/>
            <w:shd w:val="clear" w:color="auto" w:fill="auto"/>
          </w:tcPr>
          <w:p w14:paraId="0A5F7D2E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51F55A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3F3E348B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</w:t>
            </w:r>
            <w:r w:rsidR="00643CCC">
              <w:rPr>
                <w:color w:val="000000"/>
                <w:sz w:val="22"/>
                <w:szCs w:val="22"/>
              </w:rPr>
              <w:t>го</w:t>
            </w:r>
            <w:r w:rsidRPr="00811196">
              <w:rPr>
                <w:color w:val="000000"/>
                <w:sz w:val="22"/>
                <w:szCs w:val="22"/>
              </w:rPr>
              <w:t xml:space="preserve"> Троицк),</w:t>
            </w:r>
          </w:p>
          <w:p w14:paraId="507290D6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</w:t>
            </w:r>
            <w:proofErr w:type="spellStart"/>
            <w:r w:rsidRPr="00811196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811196">
              <w:rPr>
                <w:color w:val="000000"/>
                <w:sz w:val="22"/>
                <w:szCs w:val="22"/>
              </w:rPr>
              <w:t>),</w:t>
            </w:r>
          </w:p>
          <w:p w14:paraId="562B418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547CAA95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DA90339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FF8DF28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995FDFC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3A3DA17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1EB78FAD" w14:textId="7B684208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24380">
              <w:rPr>
                <w:sz w:val="22"/>
                <w:szCs w:val="22"/>
              </w:rPr>
              <w:t>40</w:t>
            </w:r>
          </w:p>
          <w:p w14:paraId="030F99C5" w14:textId="688CE715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24380">
              <w:rPr>
                <w:sz w:val="22"/>
                <w:szCs w:val="22"/>
              </w:rPr>
              <w:t>25</w:t>
            </w:r>
          </w:p>
          <w:p w14:paraId="088ADDB5" w14:textId="22DE04D0" w:rsidR="003A6E55" w:rsidRPr="00A8002D" w:rsidRDefault="00DD473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24380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14:paraId="354664C2" w14:textId="20947A3A" w:rsidR="003A6E55" w:rsidRPr="004D2A18" w:rsidRDefault="00DD4737" w:rsidP="003A6E55">
            <w:pPr>
              <w:rPr>
                <w:b/>
                <w:bCs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CD1452">
              <w:rPr>
                <w:b/>
                <w:bCs/>
                <w:sz w:val="22"/>
                <w:szCs w:val="22"/>
              </w:rPr>
              <w:t>1</w:t>
            </w:r>
            <w:r w:rsidR="002E1DF9">
              <w:rPr>
                <w:b/>
                <w:bCs/>
                <w:sz w:val="22"/>
                <w:szCs w:val="22"/>
              </w:rPr>
              <w:t>40</w:t>
            </w:r>
            <w:r w:rsidR="003A6E55" w:rsidRPr="004D2A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943347" w14:textId="378982B5" w:rsidR="003A6E55" w:rsidRPr="004D2A18" w:rsidRDefault="00DD4737" w:rsidP="003A6E55">
            <w:pPr>
              <w:rPr>
                <w:b/>
                <w:bCs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CD1452">
              <w:rPr>
                <w:b/>
                <w:bCs/>
                <w:sz w:val="22"/>
                <w:szCs w:val="22"/>
              </w:rPr>
              <w:t>1</w:t>
            </w:r>
            <w:r w:rsidR="002E1DF9">
              <w:rPr>
                <w:b/>
                <w:bCs/>
                <w:sz w:val="22"/>
                <w:szCs w:val="22"/>
              </w:rPr>
              <w:t>75</w:t>
            </w:r>
          </w:p>
          <w:p w14:paraId="18800B9A" w14:textId="23401E91" w:rsidR="003A6E55" w:rsidRPr="00A8002D" w:rsidRDefault="00CB1821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D24380">
              <w:rPr>
                <w:b/>
                <w:bCs/>
                <w:sz w:val="22"/>
                <w:szCs w:val="22"/>
              </w:rPr>
              <w:t>1</w:t>
            </w:r>
            <w:r w:rsidR="002E1DF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0349E080" w14:textId="77777777" w:rsidR="003A6E55" w:rsidRPr="009C6887" w:rsidRDefault="00643CCC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3641E7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76A9" w:rsidRPr="00A8002D" w14:paraId="35A09650" w14:textId="77777777" w:rsidTr="00D336B8">
        <w:tc>
          <w:tcPr>
            <w:tcW w:w="2093" w:type="dxa"/>
            <w:shd w:val="clear" w:color="auto" w:fill="auto"/>
          </w:tcPr>
          <w:p w14:paraId="4B6286A1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31A9AE0" w14:textId="22CA711F" w:rsidR="00EC5438" w:rsidRPr="00A8002D" w:rsidRDefault="00EC5438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B4374C" w14:textId="77777777" w:rsidR="00E076A9" w:rsidRPr="00811196" w:rsidRDefault="00E076A9" w:rsidP="003A6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BA5A17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F0B62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047F14" w14:textId="77777777" w:rsidR="00E076A9" w:rsidRPr="00811196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BD8E3" w14:textId="77777777" w:rsidR="00E076A9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0C6643" w14:textId="77777777" w:rsidR="00E076A9" w:rsidRPr="004D2A18" w:rsidRDefault="00E076A9" w:rsidP="003A6E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BC0477" w14:textId="77777777" w:rsidR="00E076A9" w:rsidRDefault="00E076A9" w:rsidP="003A6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400D3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639947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FBFDA7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 xml:space="preserve">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0A0C4ED2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93EC6B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85AF6AF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B66FFD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A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F2E" w14:textId="77777777" w:rsidR="009E3D46" w:rsidRPr="0049251F" w:rsidRDefault="009E3D46" w:rsidP="002B1057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49251F" w14:paraId="0D50FC75" w14:textId="77777777" w:rsidTr="00FF4705">
        <w:tc>
          <w:tcPr>
            <w:tcW w:w="2165" w:type="dxa"/>
            <w:vMerge/>
            <w:shd w:val="clear" w:color="auto" w:fill="auto"/>
          </w:tcPr>
          <w:p w14:paraId="1538903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3601D4EA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7F51F8A9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BD5B91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</w:tcPr>
          <w:p w14:paraId="296E7A02" w14:textId="571E4C1E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0E4B5846" w14:textId="0014DE2D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C15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r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</w:tcPr>
          <w:p w14:paraId="31DFD731" w14:textId="32EA37A3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41B53E59" w14:textId="6BF1D84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BC50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D0C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9E3D46" w:rsidRPr="0049251F" w14:paraId="2DD55E8B" w14:textId="77777777" w:rsidTr="009E3D46">
        <w:tc>
          <w:tcPr>
            <w:tcW w:w="2165" w:type="dxa"/>
            <w:vMerge/>
            <w:shd w:val="clear" w:color="auto" w:fill="auto"/>
          </w:tcPr>
          <w:p w14:paraId="76F1DB2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77198C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DC41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1592F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2C1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E83F4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475735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60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0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4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9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0CBA44F1" w14:textId="77777777" w:rsidTr="009E3D46">
        <w:tc>
          <w:tcPr>
            <w:tcW w:w="2165" w:type="dxa"/>
            <w:shd w:val="clear" w:color="auto" w:fill="auto"/>
          </w:tcPr>
          <w:p w14:paraId="6D98CF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A5061D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C6380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075FD3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234A05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7F7F84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EFCB15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0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F5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4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CD0DBBE" w14:textId="77777777" w:rsidTr="009E3D46">
        <w:tc>
          <w:tcPr>
            <w:tcW w:w="2165" w:type="dxa"/>
            <w:shd w:val="clear" w:color="auto" w:fill="auto"/>
          </w:tcPr>
          <w:p w14:paraId="60F38D6B" w14:textId="77777777" w:rsidR="00701C8A" w:rsidRPr="00A8002D" w:rsidRDefault="004052C2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052C2"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1941" w:type="dxa"/>
            <w:shd w:val="clear" w:color="auto" w:fill="auto"/>
          </w:tcPr>
          <w:p w14:paraId="7A8520B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60457E1F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5046385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746AD39C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144EFE6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CB41782" w14:textId="77777777" w:rsidR="00701C8A" w:rsidRPr="004D2A18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2A18">
              <w:rPr>
                <w:b/>
                <w:color w:val="000000"/>
                <w:sz w:val="24"/>
                <w:szCs w:val="24"/>
              </w:rPr>
              <w:t>1</w:t>
            </w:r>
            <w:r w:rsidR="004052C2" w:rsidRPr="004D2A1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9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F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6C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8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7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38AFD49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3623BDB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315053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2E340E4" w14:textId="77777777" w:rsidR="00D336B8" w:rsidRDefault="00D336B8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33D4246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002429F0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066979A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176C2475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B31D6D8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DD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12FAB12B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B1B80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DA2C8F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6B682B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1881BE4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19040B4A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BF26EE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08D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2B1057">
              <w:rPr>
                <w:b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  <w:p w14:paraId="32BB066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132EAC1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5253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1FA5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D8E0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68CB3A38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9AE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0C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CAA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186B080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B5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39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6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689432B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53389907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A59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E3D9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14:paraId="7A3DE7CD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33F299D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67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, но не реже 1 раза в квартал</w:t>
            </w:r>
          </w:p>
        </w:tc>
      </w:tr>
      <w:tr w:rsidR="00866595" w14:paraId="535CE05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8B91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145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1F3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2582055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F6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9A86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8A5D62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D1671D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F163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1B4E4A3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08146B0C" w14:textId="77777777" w:rsidR="00CF380F" w:rsidRDefault="00CF380F" w:rsidP="009E3D46">
      <w:pPr>
        <w:rPr>
          <w:sz w:val="24"/>
          <w:szCs w:val="24"/>
        </w:rPr>
      </w:pPr>
    </w:p>
    <w:p w14:paraId="125B6FEC" w14:textId="77777777" w:rsidR="00D336B8" w:rsidRDefault="00D336B8" w:rsidP="009E3D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16BED" w14:textId="77777777" w:rsidR="004C5A67" w:rsidRDefault="004C5A67" w:rsidP="004C5A6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2</w:t>
      </w:r>
    </w:p>
    <w:p w14:paraId="5AF64FF8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18A9016E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6B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FF5A34">
              <w:rPr>
                <w:b/>
                <w:bCs/>
                <w:color w:val="000000"/>
                <w:sz w:val="24"/>
                <w:szCs w:val="24"/>
              </w:rPr>
              <w:t>муниципальной услуги</w:t>
            </w:r>
          </w:p>
          <w:p w14:paraId="1D14A58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C1F7FCA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64E5D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AEC68D6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A8A2E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2E7ECF9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1ED980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76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6456E235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EA0A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6E4ED8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8E7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11D1E9EC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105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F82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02BAC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4DDF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3BC2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B85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B6B42C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D2C8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E8FCDB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7C3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191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BB369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98D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FA6E1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51FE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61EA09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4FF6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5755F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8A5B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DE2A3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72AA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BD6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2741C0A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C31CF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CA88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FF5A34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539B8D2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FF6F89" w14:paraId="3074D392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649DF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E0D3A56" w14:textId="77777777" w:rsidR="00FF6F89" w:rsidRDefault="00643CCC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C83F02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9FD14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A2C0F25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674DD86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E3E554D" w14:textId="77777777" w:rsidTr="00D8393F">
        <w:tc>
          <w:tcPr>
            <w:tcW w:w="3544" w:type="dxa"/>
            <w:gridSpan w:val="3"/>
          </w:tcPr>
          <w:p w14:paraId="0CE55931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9B556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328883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FE957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92796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307D2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5E7CF65" w14:textId="77777777" w:rsidTr="00D8393F">
        <w:tc>
          <w:tcPr>
            <w:tcW w:w="3544" w:type="dxa"/>
            <w:gridSpan w:val="3"/>
          </w:tcPr>
          <w:p w14:paraId="285B48C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51040A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1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126" w:type="dxa"/>
          </w:tcPr>
          <w:p w14:paraId="13F4AE6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D3C31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2EF439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400188BF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90C1E85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 xml:space="preserve">2. Категории потребителей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60FBC36F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3585618D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FC2B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D0E45D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79AD25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984A0D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01AF8E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35CC6501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7D4BA71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A55DB0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2AC03B8A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 xml:space="preserve">3. Показатели, характеризующие объем и (или) качество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2BB8E61D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Показатели, характеризующие качество </w:t>
      </w:r>
      <w:r w:rsidR="00FF5A34">
        <w:rPr>
          <w:b/>
          <w:bCs/>
          <w:color w:val="000000"/>
          <w:sz w:val="22"/>
          <w:szCs w:val="22"/>
        </w:rPr>
        <w:t>услуг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5F3FDB3" w14:textId="77777777" w:rsidTr="00D8393F">
        <w:tc>
          <w:tcPr>
            <w:tcW w:w="2093" w:type="dxa"/>
            <w:vMerge w:val="restart"/>
            <w:shd w:val="clear" w:color="auto" w:fill="auto"/>
          </w:tcPr>
          <w:p w14:paraId="6F60BD3A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6D4839FA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06E518D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DF6D509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47" w:type="dxa"/>
            <w:gridSpan w:val="2"/>
          </w:tcPr>
          <w:p w14:paraId="21578773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7837F5" w:rsidRPr="008C28E9" w14:paraId="570BC423" w14:textId="77777777" w:rsidTr="00D8393F">
        <w:tc>
          <w:tcPr>
            <w:tcW w:w="2093" w:type="dxa"/>
            <w:vMerge/>
            <w:shd w:val="clear" w:color="auto" w:fill="auto"/>
          </w:tcPr>
          <w:p w14:paraId="6C589B5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E4C0DE2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BD504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BD579D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CC71FE7" w14:textId="40A778C6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40528CE9" w14:textId="35D21E5F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39F49C7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78224DB3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63AFA9B1" w14:textId="77777777" w:rsidTr="00D8393F">
        <w:tc>
          <w:tcPr>
            <w:tcW w:w="2093" w:type="dxa"/>
            <w:vMerge/>
            <w:shd w:val="clear" w:color="auto" w:fill="auto"/>
          </w:tcPr>
          <w:p w14:paraId="7970532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32A9E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BE4E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5478FBF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4066CCE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EBCA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279E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63E1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3B9383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493AECB2" w14:textId="77777777" w:rsidTr="00D8393F">
        <w:tc>
          <w:tcPr>
            <w:tcW w:w="2093" w:type="dxa"/>
            <w:shd w:val="clear" w:color="auto" w:fill="auto"/>
          </w:tcPr>
          <w:p w14:paraId="650DDF3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60391AB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3DC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DF3BD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408818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55CDAC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641BE8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336869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1DD681B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7AB12441" w14:textId="77777777" w:rsidTr="00D8393F">
        <w:tc>
          <w:tcPr>
            <w:tcW w:w="2093" w:type="dxa"/>
            <w:vMerge w:val="restart"/>
            <w:shd w:val="clear" w:color="auto" w:fill="auto"/>
          </w:tcPr>
          <w:p w14:paraId="749750BD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</w:tc>
        <w:tc>
          <w:tcPr>
            <w:tcW w:w="2297" w:type="dxa"/>
            <w:shd w:val="clear" w:color="auto" w:fill="auto"/>
          </w:tcPr>
          <w:p w14:paraId="6C0147F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8329864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80CD6B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3F9638F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0115548D" w14:textId="48409012" w:rsidR="00FF6F89" w:rsidRPr="00642924" w:rsidRDefault="00642924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560" w:type="dxa"/>
          </w:tcPr>
          <w:p w14:paraId="2A594465" w14:textId="128A83AF" w:rsidR="00FF6F89" w:rsidRPr="00E726CF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26CF">
              <w:rPr>
                <w:b/>
                <w:color w:val="000000"/>
                <w:sz w:val="22"/>
                <w:szCs w:val="22"/>
              </w:rPr>
              <w:t>1</w:t>
            </w:r>
            <w:r w:rsidR="00AF3633">
              <w:rPr>
                <w:b/>
                <w:color w:val="000000"/>
                <w:sz w:val="22"/>
                <w:szCs w:val="22"/>
              </w:rPr>
              <w:t>0</w:t>
            </w:r>
            <w:r w:rsidR="002E1DF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DA19FC0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7C7A4B8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26FFB156" w14:textId="77777777" w:rsidTr="00D8393F">
        <w:tc>
          <w:tcPr>
            <w:tcW w:w="2093" w:type="dxa"/>
            <w:vMerge/>
            <w:shd w:val="clear" w:color="auto" w:fill="auto"/>
          </w:tcPr>
          <w:p w14:paraId="78C8CF1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BE955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0C7392D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8D59F2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4647222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31F56E6F" w14:textId="19C31FCC" w:rsidR="00FF6F89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2F9A6A5F" w14:textId="4F76A5C5" w:rsidR="00FF6F89" w:rsidRPr="00E726CF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26CF">
              <w:rPr>
                <w:b/>
                <w:color w:val="000000"/>
                <w:sz w:val="22"/>
                <w:szCs w:val="22"/>
              </w:rPr>
              <w:t>1</w:t>
            </w:r>
            <w:r w:rsidR="002E1DF9">
              <w:rPr>
                <w:b/>
                <w:color w:val="000000"/>
                <w:sz w:val="22"/>
                <w:szCs w:val="22"/>
              </w:rPr>
              <w:t>6</w:t>
            </w:r>
            <w:r w:rsidR="00B8151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EF9461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6F1C2D3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428AB26" w14:textId="77777777" w:rsidTr="00D8393F">
        <w:tc>
          <w:tcPr>
            <w:tcW w:w="2093" w:type="dxa"/>
            <w:vMerge/>
            <w:shd w:val="clear" w:color="auto" w:fill="auto"/>
          </w:tcPr>
          <w:p w14:paraId="3A42EA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2F4F9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160E3E4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B7840D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0F5CA5DE" w14:textId="77777777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14:paraId="7053F1BD" w14:textId="48FEAA84" w:rsidR="00FF6F89" w:rsidRPr="00AD36E5" w:rsidRDefault="00D24380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FF6479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14:paraId="5F6DD36C" w14:textId="78724821" w:rsidR="00FF6F89" w:rsidRPr="00FA6952" w:rsidRDefault="00775431" w:rsidP="00FF6F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24380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14:paraId="1354C881" w14:textId="77777777" w:rsidR="00FF6F89" w:rsidRPr="009C6887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369CB06A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73AA613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 xml:space="preserve">3.2 Показатели, характеризующие объем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6AFAF8E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4001F58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6341E19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35C74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E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78" w14:textId="77777777" w:rsidR="004C5A67" w:rsidRPr="0049251F" w:rsidRDefault="004C5A67" w:rsidP="00FF5A3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7837F5" w:rsidRPr="0049251F" w14:paraId="51FC67BA" w14:textId="77777777" w:rsidTr="00124ADF">
        <w:tc>
          <w:tcPr>
            <w:tcW w:w="2165" w:type="dxa"/>
            <w:vMerge/>
            <w:shd w:val="clear" w:color="auto" w:fill="auto"/>
          </w:tcPr>
          <w:p w14:paraId="392CE3A2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258C9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D8FC61D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B01C07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proofErr w:type="gramStart"/>
            <w:r w:rsidRPr="00B72254">
              <w:t>финансо</w:t>
            </w:r>
            <w:proofErr w:type="spellEnd"/>
            <w:r>
              <w:t>-</w:t>
            </w:r>
            <w:r w:rsidRPr="00B72254">
              <w:t>вый</w:t>
            </w:r>
            <w:proofErr w:type="gramEnd"/>
            <w:r w:rsidRPr="00B72254">
              <w:t xml:space="preserve"> год)</w:t>
            </w:r>
          </w:p>
        </w:tc>
        <w:tc>
          <w:tcPr>
            <w:tcW w:w="1117" w:type="dxa"/>
            <w:vMerge w:val="restart"/>
          </w:tcPr>
          <w:p w14:paraId="52301C0C" w14:textId="779F079A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1AB0DA98" w14:textId="601EBBB0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B1B8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r w:rsidRPr="00B72254">
              <w:t>инансо</w:t>
            </w:r>
            <w:proofErr w:type="spellEnd"/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1545454F" w14:textId="1EDDD2A5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6BD347BD" w14:textId="3855E4A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087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00E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4C5A67" w:rsidRPr="0049251F" w14:paraId="44471559" w14:textId="77777777" w:rsidTr="00D8393F">
        <w:tc>
          <w:tcPr>
            <w:tcW w:w="2165" w:type="dxa"/>
            <w:vMerge/>
            <w:shd w:val="clear" w:color="auto" w:fill="auto"/>
          </w:tcPr>
          <w:p w14:paraId="5B241EB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13BB2BA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8638A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372A3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57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290E9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C53DAC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A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9D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7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620AD49E" w14:textId="77777777" w:rsidTr="00D8393F">
        <w:tc>
          <w:tcPr>
            <w:tcW w:w="2165" w:type="dxa"/>
            <w:shd w:val="clear" w:color="auto" w:fill="auto"/>
          </w:tcPr>
          <w:p w14:paraId="760AC9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6CE04C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78992E6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7966B3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09C7E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EA5BE2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77C3C1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C4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94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2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F6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51D12D6" w14:textId="77777777" w:rsidTr="00D8393F">
        <w:tc>
          <w:tcPr>
            <w:tcW w:w="2165" w:type="dxa"/>
            <w:shd w:val="clear" w:color="auto" w:fill="auto"/>
          </w:tcPr>
          <w:p w14:paraId="548BAF0D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0DC77705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382DA08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49735CB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9B8A8E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6C3395C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204FB09" w14:textId="319E7F5C" w:rsidR="00D65986" w:rsidRDefault="002E1DF9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1F4DBA" w14:textId="08563B01" w:rsidR="00D65986" w:rsidRPr="00FA6952" w:rsidRDefault="002E1DF9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10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E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F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30" w14:textId="77777777" w:rsidR="00D65986" w:rsidRDefault="00643CCC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2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0DB8090D" w14:textId="77777777" w:rsidR="007837F5" w:rsidRDefault="007837F5" w:rsidP="007837F5">
      <w:pPr>
        <w:rPr>
          <w:b/>
          <w:bCs/>
          <w:color w:val="000000"/>
          <w:sz w:val="24"/>
          <w:szCs w:val="24"/>
        </w:rPr>
      </w:pPr>
    </w:p>
    <w:p w14:paraId="161888FB" w14:textId="56568D79" w:rsidR="007837F5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>Руководитель (уполномоченное лицо) Директор МАУК «Центр «</w:t>
      </w:r>
      <w:proofErr w:type="spellStart"/>
      <w:proofErr w:type="gramStart"/>
      <w:r w:rsidRPr="007837F5">
        <w:rPr>
          <w:color w:val="000000"/>
          <w:sz w:val="24"/>
          <w:szCs w:val="24"/>
        </w:rPr>
        <w:t>МоСТ</w:t>
      </w:r>
      <w:proofErr w:type="spellEnd"/>
      <w:r w:rsidRPr="007837F5">
        <w:rPr>
          <w:color w:val="000000"/>
          <w:sz w:val="24"/>
          <w:szCs w:val="24"/>
        </w:rPr>
        <w:t xml:space="preserve">»   </w:t>
      </w:r>
      <w:proofErr w:type="gramEnd"/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7837F5">
        <w:rPr>
          <w:color w:val="000000"/>
          <w:sz w:val="24"/>
          <w:szCs w:val="24"/>
        </w:rPr>
        <w:t>П.Е.Азаров</w:t>
      </w:r>
      <w:proofErr w:type="spellEnd"/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239D005" w14:textId="77777777" w:rsidR="00B57FC9" w:rsidRDefault="007837F5" w:rsidP="007837F5">
      <w:pPr>
        <w:ind w:firstLine="708"/>
        <w:rPr>
          <w:color w:val="000000"/>
          <w:sz w:val="24"/>
          <w:szCs w:val="24"/>
        </w:rPr>
      </w:pPr>
      <w:r w:rsidRPr="00F94D1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BD78D06" w14:textId="7997F374" w:rsidR="007837F5" w:rsidRPr="007837F5" w:rsidRDefault="007837F5" w:rsidP="007837F5">
      <w:pPr>
        <w:ind w:firstLine="708"/>
        <w:rPr>
          <w:color w:val="000000"/>
          <w:sz w:val="24"/>
          <w:szCs w:val="24"/>
        </w:rPr>
      </w:pPr>
      <w:r w:rsidRPr="00F94D12">
        <w:rPr>
          <w:color w:val="000000"/>
          <w:sz w:val="24"/>
          <w:szCs w:val="24"/>
        </w:rPr>
        <w:t xml:space="preserve"> </w:t>
      </w:r>
      <w:r w:rsidRPr="007837F5">
        <w:rPr>
          <w:color w:val="000000"/>
          <w:sz w:val="24"/>
          <w:szCs w:val="24"/>
        </w:rPr>
        <w:t>"</w:t>
      </w:r>
      <w:r w:rsidR="004309DD">
        <w:rPr>
          <w:color w:val="000000"/>
          <w:sz w:val="24"/>
          <w:szCs w:val="24"/>
        </w:rPr>
        <w:t>31</w:t>
      </w:r>
      <w:r w:rsidRPr="007837F5">
        <w:rPr>
          <w:color w:val="000000"/>
          <w:sz w:val="24"/>
          <w:szCs w:val="24"/>
        </w:rPr>
        <w:t xml:space="preserve">" </w:t>
      </w:r>
      <w:r w:rsidR="00270A92">
        <w:rPr>
          <w:color w:val="000000"/>
          <w:sz w:val="24"/>
          <w:szCs w:val="24"/>
        </w:rPr>
        <w:t>декабря</w:t>
      </w:r>
      <w:r w:rsidRPr="007837F5">
        <w:rPr>
          <w:color w:val="000000"/>
          <w:sz w:val="24"/>
          <w:szCs w:val="24"/>
        </w:rPr>
        <w:t xml:space="preserve"> 202</w:t>
      </w:r>
      <w:r w:rsidR="00DD4737">
        <w:rPr>
          <w:color w:val="000000"/>
          <w:sz w:val="24"/>
          <w:szCs w:val="24"/>
        </w:rPr>
        <w:t>2</w:t>
      </w:r>
      <w:r w:rsidRPr="007837F5">
        <w:rPr>
          <w:color w:val="000000"/>
          <w:sz w:val="24"/>
          <w:szCs w:val="24"/>
        </w:rPr>
        <w:t xml:space="preserve"> г.</w:t>
      </w:r>
    </w:p>
    <w:bookmarkEnd w:id="0"/>
    <w:p w14:paraId="77688CA8" w14:textId="4CEED229" w:rsidR="00927D99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sectPr w:rsidR="00927D99" w:rsidRPr="007837F5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AA48" w14:textId="77777777" w:rsidR="006C7211" w:rsidRDefault="006C7211" w:rsidP="00CA124F">
      <w:r>
        <w:separator/>
      </w:r>
    </w:p>
  </w:endnote>
  <w:endnote w:type="continuationSeparator" w:id="0">
    <w:p w14:paraId="040CF56F" w14:textId="77777777" w:rsidR="006C7211" w:rsidRDefault="006C7211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7630" w14:textId="77777777" w:rsidR="006C7211" w:rsidRDefault="006C7211" w:rsidP="00CA124F">
      <w:r>
        <w:separator/>
      </w:r>
    </w:p>
  </w:footnote>
  <w:footnote w:type="continuationSeparator" w:id="0">
    <w:p w14:paraId="3EEB009A" w14:textId="77777777" w:rsidR="006C7211" w:rsidRDefault="006C7211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6542"/>
    <w:rsid w:val="00073062"/>
    <w:rsid w:val="000A3CC1"/>
    <w:rsid w:val="000A4C06"/>
    <w:rsid w:val="000B6F2F"/>
    <w:rsid w:val="000C245F"/>
    <w:rsid w:val="000F374C"/>
    <w:rsid w:val="00156A80"/>
    <w:rsid w:val="0016358B"/>
    <w:rsid w:val="001823C3"/>
    <w:rsid w:val="001C50DE"/>
    <w:rsid w:val="001C7AFC"/>
    <w:rsid w:val="001D311F"/>
    <w:rsid w:val="001E1235"/>
    <w:rsid w:val="001E61C4"/>
    <w:rsid w:val="002223F6"/>
    <w:rsid w:val="0022271B"/>
    <w:rsid w:val="002369EB"/>
    <w:rsid w:val="00252657"/>
    <w:rsid w:val="00270A92"/>
    <w:rsid w:val="00272605"/>
    <w:rsid w:val="002808DB"/>
    <w:rsid w:val="00296745"/>
    <w:rsid w:val="002B1057"/>
    <w:rsid w:val="002B4703"/>
    <w:rsid w:val="002B4ED7"/>
    <w:rsid w:val="002C13C9"/>
    <w:rsid w:val="002E1DF9"/>
    <w:rsid w:val="00326035"/>
    <w:rsid w:val="003264EB"/>
    <w:rsid w:val="0034393C"/>
    <w:rsid w:val="00360D9F"/>
    <w:rsid w:val="00361031"/>
    <w:rsid w:val="00374322"/>
    <w:rsid w:val="003A2FDA"/>
    <w:rsid w:val="003A3B57"/>
    <w:rsid w:val="003A6E55"/>
    <w:rsid w:val="003F7A10"/>
    <w:rsid w:val="00400EE9"/>
    <w:rsid w:val="004052C2"/>
    <w:rsid w:val="00413A31"/>
    <w:rsid w:val="004309DD"/>
    <w:rsid w:val="0044650D"/>
    <w:rsid w:val="00477486"/>
    <w:rsid w:val="00482E0D"/>
    <w:rsid w:val="00485FE8"/>
    <w:rsid w:val="004C289D"/>
    <w:rsid w:val="004C5A67"/>
    <w:rsid w:val="004D2A18"/>
    <w:rsid w:val="004D2E63"/>
    <w:rsid w:val="004D5EE7"/>
    <w:rsid w:val="0052011A"/>
    <w:rsid w:val="00545A82"/>
    <w:rsid w:val="00553B60"/>
    <w:rsid w:val="0057320E"/>
    <w:rsid w:val="00581C07"/>
    <w:rsid w:val="00584E45"/>
    <w:rsid w:val="005C0B24"/>
    <w:rsid w:val="005D7385"/>
    <w:rsid w:val="00600C90"/>
    <w:rsid w:val="0061301D"/>
    <w:rsid w:val="00642924"/>
    <w:rsid w:val="00643CCC"/>
    <w:rsid w:val="00652527"/>
    <w:rsid w:val="00652F0C"/>
    <w:rsid w:val="00673882"/>
    <w:rsid w:val="006946D8"/>
    <w:rsid w:val="00695255"/>
    <w:rsid w:val="006A30E0"/>
    <w:rsid w:val="006A4FFD"/>
    <w:rsid w:val="006B38FF"/>
    <w:rsid w:val="006C1549"/>
    <w:rsid w:val="006C470B"/>
    <w:rsid w:val="006C7211"/>
    <w:rsid w:val="006C757A"/>
    <w:rsid w:val="006D58E4"/>
    <w:rsid w:val="006F4035"/>
    <w:rsid w:val="00701C8A"/>
    <w:rsid w:val="007076A6"/>
    <w:rsid w:val="00713065"/>
    <w:rsid w:val="0072401D"/>
    <w:rsid w:val="00744B3B"/>
    <w:rsid w:val="00757E01"/>
    <w:rsid w:val="0076137B"/>
    <w:rsid w:val="007658ED"/>
    <w:rsid w:val="00775431"/>
    <w:rsid w:val="0078102C"/>
    <w:rsid w:val="007837F5"/>
    <w:rsid w:val="007B48E1"/>
    <w:rsid w:val="00811C4B"/>
    <w:rsid w:val="00820721"/>
    <w:rsid w:val="0084338D"/>
    <w:rsid w:val="0086055A"/>
    <w:rsid w:val="00866595"/>
    <w:rsid w:val="00875431"/>
    <w:rsid w:val="008845C0"/>
    <w:rsid w:val="008A02DC"/>
    <w:rsid w:val="008D4989"/>
    <w:rsid w:val="008E2C64"/>
    <w:rsid w:val="008E4BEB"/>
    <w:rsid w:val="00915FD6"/>
    <w:rsid w:val="00927D99"/>
    <w:rsid w:val="009403D7"/>
    <w:rsid w:val="00951F89"/>
    <w:rsid w:val="009750F6"/>
    <w:rsid w:val="0098364D"/>
    <w:rsid w:val="0099038E"/>
    <w:rsid w:val="009962CE"/>
    <w:rsid w:val="009C6887"/>
    <w:rsid w:val="009D007A"/>
    <w:rsid w:val="009E24E8"/>
    <w:rsid w:val="009E3D46"/>
    <w:rsid w:val="00A16387"/>
    <w:rsid w:val="00A24FC6"/>
    <w:rsid w:val="00A415C2"/>
    <w:rsid w:val="00A6112F"/>
    <w:rsid w:val="00A6423A"/>
    <w:rsid w:val="00A66103"/>
    <w:rsid w:val="00A859A4"/>
    <w:rsid w:val="00A9654F"/>
    <w:rsid w:val="00AD2CA7"/>
    <w:rsid w:val="00AD36E5"/>
    <w:rsid w:val="00AF3633"/>
    <w:rsid w:val="00B36075"/>
    <w:rsid w:val="00B51FEA"/>
    <w:rsid w:val="00B57FC9"/>
    <w:rsid w:val="00B72254"/>
    <w:rsid w:val="00B73680"/>
    <w:rsid w:val="00B73A76"/>
    <w:rsid w:val="00B8151C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5545E"/>
    <w:rsid w:val="00C73683"/>
    <w:rsid w:val="00C801F3"/>
    <w:rsid w:val="00CA124F"/>
    <w:rsid w:val="00CA1651"/>
    <w:rsid w:val="00CB1821"/>
    <w:rsid w:val="00CB234A"/>
    <w:rsid w:val="00CB402D"/>
    <w:rsid w:val="00CB7818"/>
    <w:rsid w:val="00CD1452"/>
    <w:rsid w:val="00CD49AB"/>
    <w:rsid w:val="00CF380F"/>
    <w:rsid w:val="00D00FB4"/>
    <w:rsid w:val="00D01783"/>
    <w:rsid w:val="00D01E95"/>
    <w:rsid w:val="00D15D60"/>
    <w:rsid w:val="00D24380"/>
    <w:rsid w:val="00D336B8"/>
    <w:rsid w:val="00D44BE5"/>
    <w:rsid w:val="00D64F6D"/>
    <w:rsid w:val="00D65986"/>
    <w:rsid w:val="00D65A96"/>
    <w:rsid w:val="00D8393F"/>
    <w:rsid w:val="00DA3B7D"/>
    <w:rsid w:val="00DD3A79"/>
    <w:rsid w:val="00DD4737"/>
    <w:rsid w:val="00E061E5"/>
    <w:rsid w:val="00E076A9"/>
    <w:rsid w:val="00E12155"/>
    <w:rsid w:val="00E26EE6"/>
    <w:rsid w:val="00E53466"/>
    <w:rsid w:val="00E65CF2"/>
    <w:rsid w:val="00E726CF"/>
    <w:rsid w:val="00E902DC"/>
    <w:rsid w:val="00E914AA"/>
    <w:rsid w:val="00EB2F60"/>
    <w:rsid w:val="00EC0756"/>
    <w:rsid w:val="00EC5438"/>
    <w:rsid w:val="00EC5EA8"/>
    <w:rsid w:val="00ED4DD0"/>
    <w:rsid w:val="00F02519"/>
    <w:rsid w:val="00F40414"/>
    <w:rsid w:val="00F74A25"/>
    <w:rsid w:val="00F94D12"/>
    <w:rsid w:val="00FA6952"/>
    <w:rsid w:val="00FD02DF"/>
    <w:rsid w:val="00FD2056"/>
    <w:rsid w:val="00FF5A34"/>
    <w:rsid w:val="00FF647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539"/>
  <w15:docId w15:val="{142E89CF-240E-4947-A00F-F28DB1A9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E01-5200-4601-B6FF-0A735D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Вика</cp:lastModifiedBy>
  <cp:revision>2</cp:revision>
  <cp:lastPrinted>2022-12-27T09:00:00Z</cp:lastPrinted>
  <dcterms:created xsi:type="dcterms:W3CDTF">2023-09-28T11:55:00Z</dcterms:created>
  <dcterms:modified xsi:type="dcterms:W3CDTF">2023-09-28T11:55:00Z</dcterms:modified>
</cp:coreProperties>
</file>